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E6298" w14:textId="77777777" w:rsidR="0057177A" w:rsidRPr="00343B7E" w:rsidRDefault="0057177A">
      <w:pPr>
        <w:autoSpaceDE w:val="0"/>
        <w:autoSpaceDN w:val="0"/>
        <w:textAlignment w:val="bottom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Pr="00343B7E">
        <w:rPr>
          <w:rFonts w:ascii="ＭＳ 明朝" w:hAnsi="ＭＳ 明朝" w:hint="eastAsia"/>
          <w:szCs w:val="21"/>
        </w:rPr>
        <w:t>５</w:t>
      </w:r>
      <w:r>
        <w:rPr>
          <w:rFonts w:ascii="ＭＳ 明朝" w:hAnsi="ＭＳ 明朝" w:hint="eastAsia"/>
          <w:szCs w:val="21"/>
        </w:rPr>
        <w:t>号</w:t>
      </w:r>
      <w:r w:rsidRPr="00343B7E">
        <w:rPr>
          <w:rFonts w:ascii="ＭＳ 明朝" w:hAnsi="ＭＳ 明朝" w:hint="eastAsia"/>
          <w:szCs w:val="21"/>
        </w:rPr>
        <w:t>（第</w:t>
      </w:r>
      <w:r>
        <w:rPr>
          <w:rFonts w:ascii="ＭＳ 明朝" w:hAnsi="ＭＳ 明朝" w:hint="eastAsia"/>
          <w:szCs w:val="21"/>
        </w:rPr>
        <w:t>１</w:t>
      </w:r>
      <w:r w:rsidRPr="00343B7E">
        <w:rPr>
          <w:rFonts w:ascii="ＭＳ 明朝" w:hAnsi="ＭＳ 明朝" w:hint="eastAsia"/>
          <w:szCs w:val="21"/>
        </w:rPr>
        <w:t>条関係）</w:t>
      </w:r>
    </w:p>
    <w:p w14:paraId="7C7957AD" w14:textId="77777777" w:rsidR="0057177A" w:rsidRPr="00343B7E" w:rsidRDefault="0057177A" w:rsidP="00EB1EA5">
      <w:pPr>
        <w:autoSpaceDE w:val="0"/>
        <w:autoSpaceDN w:val="0"/>
        <w:spacing w:line="280" w:lineRule="exact"/>
        <w:ind w:firstLineChars="100" w:firstLine="210"/>
        <w:jc w:val="center"/>
        <w:textAlignment w:val="bottom"/>
        <w:rPr>
          <w:rFonts w:ascii="ＭＳ 明朝" w:hAnsi="ＭＳ 明朝"/>
          <w:bCs/>
          <w:szCs w:val="21"/>
        </w:rPr>
      </w:pPr>
    </w:p>
    <w:p w14:paraId="56258EB8" w14:textId="77777777" w:rsidR="0057177A" w:rsidRPr="00343B7E" w:rsidRDefault="0057177A" w:rsidP="0085728A">
      <w:pPr>
        <w:autoSpaceDE w:val="0"/>
        <w:autoSpaceDN w:val="0"/>
        <w:ind w:firstLineChars="100" w:firstLine="210"/>
        <w:jc w:val="center"/>
        <w:textAlignment w:val="bottom"/>
        <w:rPr>
          <w:rFonts w:ascii="ＭＳ 明朝" w:hAnsi="ＭＳ 明朝"/>
          <w:bCs/>
          <w:szCs w:val="21"/>
        </w:rPr>
      </w:pPr>
      <w:r w:rsidRPr="00343B7E">
        <w:rPr>
          <w:rFonts w:ascii="ＭＳ 明朝" w:hAnsi="ＭＳ 明朝" w:hint="eastAsia"/>
          <w:bCs/>
          <w:szCs w:val="21"/>
        </w:rPr>
        <w:t>参加者及び実施者の安全の確保を図るための措置</w:t>
      </w:r>
    </w:p>
    <w:p w14:paraId="79E100E2" w14:textId="77777777" w:rsidR="0057177A" w:rsidRPr="00343B7E" w:rsidRDefault="0057177A" w:rsidP="00EB1EA5">
      <w:pPr>
        <w:wordWrap w:val="0"/>
        <w:autoSpaceDE w:val="0"/>
        <w:autoSpaceDN w:val="0"/>
        <w:spacing w:line="200" w:lineRule="exact"/>
        <w:jc w:val="right"/>
        <w:textAlignment w:val="bottom"/>
        <w:rPr>
          <w:rFonts w:ascii="ＭＳ 明朝" w:hAnsi="ＭＳ 明朝"/>
          <w:bCs/>
          <w:szCs w:val="21"/>
        </w:rPr>
      </w:pPr>
    </w:p>
    <w:tbl>
      <w:tblPr>
        <w:tblW w:w="9640" w:type="dxa"/>
        <w:tblInd w:w="-2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236"/>
        <w:gridCol w:w="6836"/>
      </w:tblGrid>
      <w:tr w:rsidR="00EB1EA5" w14:paraId="2D507C8E" w14:textId="77777777" w:rsidTr="00C27B10">
        <w:trPr>
          <w:cantSplit/>
          <w:trHeight w:val="104"/>
        </w:trPr>
        <w:tc>
          <w:tcPr>
            <w:tcW w:w="28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4E125" w14:textId="61B139FF" w:rsidR="00EB1EA5" w:rsidRPr="00343B7E" w:rsidRDefault="00EB1EA5" w:rsidP="00C27B10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68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E1E62" w14:textId="58A6976E" w:rsidR="00EB1EA5" w:rsidRPr="00343B7E" w:rsidRDefault="00EB1EA5" w:rsidP="00EB1EA5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内　容</w:t>
            </w:r>
          </w:p>
        </w:tc>
      </w:tr>
      <w:tr w:rsidR="0057177A" w14:paraId="2F0DB67F" w14:textId="77777777" w:rsidTr="00C27B10">
        <w:trPr>
          <w:cantSplit/>
          <w:trHeight w:val="13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7BF48B7E" w14:textId="77777777" w:rsidR="0057177A" w:rsidRPr="00343B7E" w:rsidRDefault="0057177A" w:rsidP="00C27B10">
            <w:pPr>
              <w:autoSpaceDE w:val="0"/>
              <w:autoSpaceDN w:val="0"/>
              <w:ind w:leftChars="54" w:left="113" w:right="113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安全管理体制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FAA" w14:textId="77777777" w:rsidR="0057177A" w:rsidRPr="00343B7E" w:rsidRDefault="0057177A" w:rsidP="00C27B10">
            <w:pPr>
              <w:autoSpaceDE w:val="0"/>
              <w:autoSpaceDN w:val="0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安全管理責任者</w:t>
            </w:r>
          </w:p>
        </w:tc>
        <w:tc>
          <w:tcPr>
            <w:tcW w:w="6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5265E" w14:textId="77777777" w:rsidR="0057177A" w:rsidRPr="00343B7E" w:rsidRDefault="0057177A" w:rsidP="00C27B10">
            <w:pPr>
              <w:widowControl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（職・氏名）</w:t>
            </w:r>
          </w:p>
        </w:tc>
      </w:tr>
      <w:tr w:rsidR="0057177A" w14:paraId="71491459" w14:textId="77777777" w:rsidTr="00C27B10">
        <w:trPr>
          <w:cantSplit/>
          <w:trHeight w:val="26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EF184" w14:textId="77777777" w:rsidR="0057177A" w:rsidRPr="00343B7E" w:rsidRDefault="0057177A" w:rsidP="0085728A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42475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安全管理体制の</w:t>
            </w:r>
            <w:r w:rsidRPr="00343B7E">
              <w:rPr>
                <w:rFonts w:ascii="ＭＳ 明朝" w:hAnsi="ＭＳ 明朝" w:hint="eastAsia"/>
                <w:spacing w:val="63"/>
                <w:kern w:val="0"/>
                <w:szCs w:val="21"/>
                <w:fitText w:val="484" w:id="289121280"/>
              </w:rPr>
              <w:t>概</w:t>
            </w:r>
            <w:r w:rsidRPr="00343B7E">
              <w:rPr>
                <w:rFonts w:ascii="ＭＳ 明朝" w:hAnsi="ＭＳ 明朝" w:hint="eastAsia"/>
                <w:spacing w:val="-30"/>
                <w:kern w:val="0"/>
                <w:szCs w:val="21"/>
                <w:fitText w:val="484" w:id="289121280"/>
              </w:rPr>
              <w:t>要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7974544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51FE1213" w14:textId="77777777" w:rsidTr="00C27B10">
        <w:trPr>
          <w:cantSplit/>
          <w:trHeight w:val="1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9E8196" w14:textId="77777777" w:rsidR="0057177A" w:rsidRPr="00343B7E" w:rsidRDefault="0057177A" w:rsidP="0085728A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6A9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68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80998" w14:textId="77777777" w:rsidR="0057177A" w:rsidRPr="00343B7E" w:rsidRDefault="0057177A" w:rsidP="00C27B10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＜緊急時の対応方法＞</w:t>
            </w:r>
          </w:p>
          <w:p w14:paraId="2634C88A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1823BB5A" w14:textId="77777777" w:rsidTr="00EB1EA5">
        <w:trPr>
          <w:cantSplit/>
          <w:trHeight w:val="1281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8BC" w14:textId="77777777" w:rsidR="0057177A" w:rsidRPr="00343B7E" w:rsidRDefault="0057177A" w:rsidP="0085728A">
            <w:pPr>
              <w:autoSpaceDE w:val="0"/>
              <w:autoSpaceDN w:val="0"/>
              <w:jc w:val="center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0201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計画、マニュアル等の策定状況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8B290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</w:p>
          <w:p w14:paraId="5516FBC1" w14:textId="2F61BCED" w:rsidR="0057177A" w:rsidRPr="00343B7E" w:rsidRDefault="00C67500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 w14:anchorId="09A3E2C9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61.65pt;margin-top:13.35pt;width:269.25pt;height:42.4pt;z-index:251661312"/>
              </w:pict>
            </w:r>
            <w:r w:rsidR="0057177A" w:rsidRPr="00343B7E">
              <w:rPr>
                <w:rFonts w:ascii="ＭＳ 明朝" w:hAnsi="ＭＳ 明朝" w:hint="eastAsia"/>
                <w:szCs w:val="21"/>
              </w:rPr>
              <w:t xml:space="preserve">　</w:t>
            </w:r>
            <w:r w:rsidR="0057177A">
              <w:rPr>
                <w:rFonts w:ascii="ＭＳ 明朝" w:hAnsi="ＭＳ 明朝" w:hint="eastAsia"/>
                <w:szCs w:val="21"/>
              </w:rPr>
              <w:t xml:space="preserve">　</w:t>
            </w:r>
            <w:r w:rsidR="0057177A" w:rsidRPr="00343B7E">
              <w:rPr>
                <w:rFonts w:ascii="ＭＳ 明朝" w:hAnsi="ＭＳ 明朝" w:hint="eastAsia"/>
                <w:szCs w:val="21"/>
              </w:rPr>
              <w:t>あり　・　なし</w:t>
            </w:r>
          </w:p>
          <w:p w14:paraId="6DC4F2DA" w14:textId="6D35433F" w:rsidR="0057177A" w:rsidRPr="00343B7E" w:rsidRDefault="0057177A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343B7E">
              <w:rPr>
                <w:rFonts w:ascii="ＭＳ 明朝" w:hAnsi="ＭＳ 明朝"/>
                <w:szCs w:val="21"/>
              </w:rPr>
              <w:t>※</w:t>
            </w:r>
            <w:r w:rsidRPr="00343B7E">
              <w:rPr>
                <w:rFonts w:ascii="ＭＳ 明朝" w:hAnsi="ＭＳ 明朝" w:hint="eastAsia"/>
                <w:szCs w:val="21"/>
              </w:rPr>
              <w:t>なしの場合、今後の策定予定（策定時期・内容等）</w:t>
            </w:r>
          </w:p>
          <w:p w14:paraId="37A589EF" w14:textId="748554B5" w:rsidR="0057177A" w:rsidRPr="00343B7E" w:rsidRDefault="0057177A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</w:p>
          <w:p w14:paraId="532D9E6E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4E13556F" w14:textId="77777777" w:rsidTr="00C27B10">
        <w:trPr>
          <w:cantSplit/>
          <w:trHeight w:val="1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DD739EC" w14:textId="77777777" w:rsidR="0057177A" w:rsidRPr="00343B7E" w:rsidRDefault="0057177A" w:rsidP="0085728A">
            <w:pPr>
              <w:autoSpaceDE w:val="0"/>
              <w:autoSpaceDN w:val="0"/>
              <w:ind w:leftChars="54" w:left="113" w:right="113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危険箇所の表示等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5DE7D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危険箇所の有無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C52D64" w14:textId="0E5815DD" w:rsidR="0057177A" w:rsidRPr="00343B7E" w:rsidRDefault="0057177A" w:rsidP="00C27B10">
            <w:pPr>
              <w:autoSpaceDE w:val="0"/>
              <w:autoSpaceDN w:val="0"/>
              <w:spacing w:line="300" w:lineRule="exact"/>
              <w:ind w:right="880" w:firstLineChars="200" w:firstLine="420"/>
              <w:textAlignment w:val="bottom"/>
              <w:rPr>
                <w:rFonts w:ascii="ＭＳ 明朝" w:hAnsi="ＭＳ 明朝"/>
                <w:szCs w:val="21"/>
              </w:rPr>
            </w:pPr>
          </w:p>
          <w:p w14:paraId="266B0FD9" w14:textId="1622B4A1" w:rsidR="0057177A" w:rsidRPr="00343B7E" w:rsidRDefault="0057177A" w:rsidP="00C27B10">
            <w:pPr>
              <w:autoSpaceDE w:val="0"/>
              <w:autoSpaceDN w:val="0"/>
              <w:spacing w:line="300" w:lineRule="exact"/>
              <w:ind w:right="880" w:firstLineChars="200" w:firstLine="420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なし　・　あり</w:t>
            </w:r>
            <w:r w:rsidRPr="00343B7E">
              <w:rPr>
                <w:rFonts w:ascii="ＭＳ 明朝" w:hAnsi="ＭＳ 明朝" w:hint="eastAsia"/>
                <w:szCs w:val="21"/>
              </w:rPr>
              <w:t xml:space="preserve"> </w:t>
            </w:r>
          </w:p>
          <w:p w14:paraId="744BCC59" w14:textId="41351203" w:rsidR="0057177A" w:rsidRPr="00343B7E" w:rsidRDefault="00C27B10" w:rsidP="00C27B10">
            <w:pPr>
              <w:autoSpaceDE w:val="0"/>
              <w:autoSpaceDN w:val="0"/>
              <w:spacing w:line="300" w:lineRule="exact"/>
              <w:ind w:right="880" w:firstLineChars="700" w:firstLine="1470"/>
              <w:textAlignment w:val="bottom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A3E2C9" wp14:editId="37DFC6A2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905</wp:posOffset>
                      </wp:positionV>
                      <wp:extent cx="3419475" cy="538480"/>
                      <wp:effectExtent l="12700" t="5080" r="6350" b="889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5384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09A7A" id="大かっこ 1" o:spid="_x0000_s1026" type="#_x0000_t185" style="position:absolute;left:0;text-align:left;margin-left:61.65pt;margin-top:.15pt;width:269.25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"/>
                  </w:pict>
                </mc:Fallback>
              </mc:AlternateContent>
            </w:r>
            <w:r w:rsidR="0057177A" w:rsidRPr="00343B7E">
              <w:rPr>
                <w:rFonts w:ascii="ＭＳ 明朝" w:hAnsi="ＭＳ 明朝"/>
                <w:szCs w:val="21"/>
              </w:rPr>
              <w:t>※</w:t>
            </w:r>
            <w:r w:rsidR="0057177A" w:rsidRPr="00343B7E">
              <w:rPr>
                <w:rFonts w:ascii="ＭＳ 明朝" w:hAnsi="ＭＳ 明朝" w:hint="eastAsia"/>
                <w:szCs w:val="21"/>
              </w:rPr>
              <w:t>ありの場合、具体的な箇所</w:t>
            </w:r>
          </w:p>
          <w:p w14:paraId="1AEB6E57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ind w:right="880" w:firstLineChars="500" w:firstLine="1050"/>
              <w:textAlignment w:val="bottom"/>
              <w:rPr>
                <w:rFonts w:ascii="ＭＳ 明朝" w:hAnsi="ＭＳ 明朝"/>
                <w:szCs w:val="21"/>
              </w:rPr>
            </w:pPr>
          </w:p>
          <w:p w14:paraId="54F4CAC2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ind w:right="880" w:firstLineChars="500" w:firstLine="1050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65E5A428" w14:textId="77777777" w:rsidTr="00C27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15ED0" w14:textId="77777777" w:rsidR="0057177A" w:rsidRPr="00343B7E" w:rsidRDefault="0057177A" w:rsidP="0085728A">
            <w:pPr>
              <w:autoSpaceDE w:val="0"/>
              <w:autoSpaceDN w:val="0"/>
              <w:jc w:val="left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2315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危険箇所の表示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1CE73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ind w:right="880" w:firstLineChars="200" w:firstLine="420"/>
              <w:textAlignment w:val="bottom"/>
              <w:rPr>
                <w:rFonts w:ascii="ＭＳ 明朝" w:hAnsi="ＭＳ 明朝"/>
                <w:szCs w:val="21"/>
              </w:rPr>
            </w:pPr>
          </w:p>
          <w:p w14:paraId="22E9C1E2" w14:textId="782A8FE2" w:rsidR="0057177A" w:rsidRPr="00343B7E" w:rsidRDefault="0057177A" w:rsidP="00C27B10">
            <w:pPr>
              <w:autoSpaceDE w:val="0"/>
              <w:autoSpaceDN w:val="0"/>
              <w:spacing w:line="300" w:lineRule="exact"/>
              <w:ind w:right="880" w:firstLineChars="200" w:firstLine="420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あり　・　なし</w:t>
            </w:r>
          </w:p>
          <w:p w14:paraId="7CBFC61A" w14:textId="13DEC9AA" w:rsidR="0057177A" w:rsidRPr="00343B7E" w:rsidRDefault="00C27B10" w:rsidP="00C27B10">
            <w:pPr>
              <w:autoSpaceDE w:val="0"/>
              <w:autoSpaceDN w:val="0"/>
              <w:spacing w:line="300" w:lineRule="exact"/>
              <w:ind w:right="880" w:firstLineChars="200" w:firstLine="420"/>
              <w:textAlignment w:val="bottom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C9612A" wp14:editId="1634B756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175</wp:posOffset>
                      </wp:positionV>
                      <wp:extent cx="3419475" cy="538480"/>
                      <wp:effectExtent l="0" t="0" r="28575" b="1397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5384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10273" id="大かっこ 2" o:spid="_x0000_s1026" type="#_x0000_t185" style="position:absolute;left:0;text-align:left;margin-left:60.75pt;margin-top:.25pt;width:269.25pt;height:4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"/>
                  </w:pict>
                </mc:Fallback>
              </mc:AlternateContent>
            </w:r>
            <w:r w:rsidR="0057177A" w:rsidRPr="00343B7E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57177A" w:rsidRPr="00343B7E">
              <w:rPr>
                <w:rFonts w:ascii="ＭＳ 明朝" w:hAnsi="ＭＳ 明朝"/>
                <w:szCs w:val="21"/>
              </w:rPr>
              <w:t>※</w:t>
            </w:r>
            <w:r w:rsidR="0057177A" w:rsidRPr="00343B7E">
              <w:rPr>
                <w:rFonts w:ascii="ＭＳ 明朝" w:hAnsi="ＭＳ 明朝" w:hint="eastAsia"/>
                <w:szCs w:val="21"/>
              </w:rPr>
              <w:t>なしの場合、その理由</w:t>
            </w:r>
          </w:p>
          <w:p w14:paraId="641FCCD4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ind w:right="880" w:firstLineChars="200" w:firstLine="420"/>
              <w:textAlignment w:val="bottom"/>
              <w:rPr>
                <w:rFonts w:ascii="ＭＳ 明朝" w:hAnsi="ＭＳ 明朝"/>
                <w:szCs w:val="21"/>
              </w:rPr>
            </w:pPr>
          </w:p>
          <w:p w14:paraId="3301C4BF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ind w:right="880" w:firstLineChars="200" w:firstLine="420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1D4A4C06" w14:textId="77777777" w:rsidTr="00C27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1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B64" w14:textId="77777777" w:rsidR="0057177A" w:rsidRPr="00343B7E" w:rsidRDefault="0057177A" w:rsidP="0085728A">
            <w:pPr>
              <w:autoSpaceDE w:val="0"/>
              <w:autoSpaceDN w:val="0"/>
              <w:jc w:val="left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54A5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危険箇所がある</w:t>
            </w:r>
          </w:p>
          <w:p w14:paraId="32BB0533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場合の安全対策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34567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17C0F7AB" w14:textId="77777777" w:rsidTr="00C27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534038" w14:textId="77777777" w:rsidR="0057177A" w:rsidRPr="00343B7E" w:rsidRDefault="0057177A" w:rsidP="00C27B10">
            <w:pPr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参加者及び実施者の安全確保措置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8D79" w14:textId="77777777" w:rsidR="0057177A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スタッフへの</w:t>
            </w:r>
          </w:p>
          <w:p w14:paraId="08E7085E" w14:textId="77777777" w:rsidR="0057177A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事前安全講習の</w:t>
            </w:r>
          </w:p>
          <w:p w14:paraId="2238B47A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実施状況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06AE0" w14:textId="77777777" w:rsidR="0057177A" w:rsidRPr="00343B7E" w:rsidRDefault="0057177A" w:rsidP="00EB1EA5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4E61FC99" w14:textId="77777777" w:rsidTr="00C27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1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EA26B9" w14:textId="77777777" w:rsidR="0057177A" w:rsidRPr="00343B7E" w:rsidRDefault="0057177A" w:rsidP="0085728A">
            <w:pPr>
              <w:autoSpaceDE w:val="0"/>
              <w:autoSpaceDN w:val="0"/>
              <w:jc w:val="left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C6B9D" w14:textId="77777777" w:rsidR="0057177A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参加者への</w:t>
            </w:r>
          </w:p>
          <w:p w14:paraId="501928CC" w14:textId="77777777" w:rsidR="0057177A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事前安全説明の</w:t>
            </w:r>
          </w:p>
          <w:p w14:paraId="703EEDE0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実施状況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938AD6D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6952B979" w14:textId="77777777" w:rsidTr="00C27B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9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2456CC" w14:textId="77777777" w:rsidR="0057177A" w:rsidRPr="00343B7E" w:rsidRDefault="0057177A" w:rsidP="0085728A">
            <w:pPr>
              <w:autoSpaceDE w:val="0"/>
              <w:autoSpaceDN w:val="0"/>
              <w:jc w:val="left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28217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>事故発生時の対応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FE565C1" w14:textId="77777777" w:rsidR="0057177A" w:rsidRPr="00343B7E" w:rsidRDefault="0057177A" w:rsidP="00C27B10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7D55D6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textAlignment w:val="bottom"/>
              <w:rPr>
                <w:rFonts w:ascii="ＭＳ 明朝" w:hAnsi="ＭＳ 明朝"/>
                <w:szCs w:val="21"/>
              </w:rPr>
            </w:pPr>
          </w:p>
        </w:tc>
      </w:tr>
      <w:tr w:rsidR="0057177A" w14:paraId="71AA21CD" w14:textId="77777777" w:rsidTr="00F8798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242C8" w14:textId="77777777" w:rsidR="0057177A" w:rsidRPr="00343B7E" w:rsidRDefault="0057177A" w:rsidP="0085728A">
            <w:pPr>
              <w:autoSpaceDE w:val="0"/>
              <w:autoSpaceDN w:val="0"/>
              <w:jc w:val="left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E8B4BE" w14:textId="77777777" w:rsidR="0057177A" w:rsidRPr="00343B7E" w:rsidRDefault="0057177A" w:rsidP="00C27B10">
            <w:pPr>
              <w:autoSpaceDE w:val="0"/>
              <w:autoSpaceDN w:val="0"/>
              <w:spacing w:line="300" w:lineRule="exact"/>
              <w:jc w:val="distribute"/>
              <w:textAlignment w:val="bottom"/>
              <w:rPr>
                <w:rFonts w:ascii="ＭＳ 明朝" w:hAnsi="ＭＳ 明朝"/>
                <w:szCs w:val="21"/>
              </w:rPr>
            </w:pPr>
          </w:p>
        </w:tc>
        <w:tc>
          <w:tcPr>
            <w:tcW w:w="68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6ABECE" w14:textId="403CD0F4" w:rsidR="0057177A" w:rsidRPr="00343B7E" w:rsidRDefault="00C27B10" w:rsidP="00C27B10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209558" wp14:editId="75B54261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59385</wp:posOffset>
                      </wp:positionV>
                      <wp:extent cx="2724150" cy="538480"/>
                      <wp:effectExtent l="0" t="0" r="19050" b="1397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5384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0F973" id="大かっこ 3" o:spid="_x0000_s1026" type="#_x0000_t185" style="position:absolute;left:0;text-align:left;margin-left:116.9pt;margin-top:12.55pt;width:214.5pt;height:4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"/>
                  </w:pict>
                </mc:Fallback>
              </mc:AlternateContent>
            </w:r>
            <w:r w:rsidR="0057177A" w:rsidRPr="00343B7E">
              <w:rPr>
                <w:rFonts w:ascii="ＭＳ 明朝" w:hAnsi="ＭＳ 明朝" w:hint="eastAsia"/>
                <w:szCs w:val="21"/>
              </w:rPr>
              <w:t>＜保険の加入状況＞</w:t>
            </w:r>
          </w:p>
          <w:p w14:paraId="2826C040" w14:textId="68FADB14" w:rsidR="0057177A" w:rsidRPr="00343B7E" w:rsidRDefault="0057177A" w:rsidP="00C27B10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343B7E">
              <w:rPr>
                <w:rFonts w:ascii="ＭＳ 明朝" w:hAnsi="ＭＳ 明朝" w:hint="eastAsia"/>
                <w:szCs w:val="21"/>
              </w:rPr>
              <w:t xml:space="preserve">　　　あり　・　なし　　</w:t>
            </w:r>
            <w:r w:rsidRPr="00343B7E">
              <w:rPr>
                <w:rFonts w:ascii="ＭＳ 明朝" w:hAnsi="ＭＳ 明朝"/>
                <w:szCs w:val="21"/>
              </w:rPr>
              <w:t>※</w:t>
            </w:r>
            <w:r w:rsidRPr="00343B7E">
              <w:rPr>
                <w:rFonts w:ascii="ＭＳ 明朝" w:hAnsi="ＭＳ 明朝" w:hint="eastAsia"/>
                <w:szCs w:val="21"/>
              </w:rPr>
              <w:t>今後の予定</w:t>
            </w:r>
          </w:p>
        </w:tc>
      </w:tr>
    </w:tbl>
    <w:p w14:paraId="5A56C82C" w14:textId="77777777" w:rsidR="00F8798C" w:rsidRDefault="00F8798C" w:rsidP="00F8798C">
      <w:pPr>
        <w:autoSpaceDE w:val="0"/>
        <w:autoSpaceDN w:val="0"/>
        <w:spacing w:line="240" w:lineRule="exact"/>
        <w:ind w:leftChars="26" w:left="752" w:hangingChars="332" w:hanging="697"/>
        <w:textAlignment w:val="bottom"/>
        <w:rPr>
          <w:rFonts w:ascii="ＭＳ 明朝" w:hAnsi="ＭＳ 明朝"/>
          <w:szCs w:val="21"/>
        </w:rPr>
      </w:pPr>
    </w:p>
    <w:p w14:paraId="26DFAB69" w14:textId="3A93FCD2" w:rsidR="0057177A" w:rsidRPr="00343B7E" w:rsidRDefault="0057177A" w:rsidP="0085728A">
      <w:pPr>
        <w:autoSpaceDE w:val="0"/>
        <w:autoSpaceDN w:val="0"/>
        <w:ind w:leftChars="26" w:left="752" w:hangingChars="332" w:hanging="697"/>
        <w:textAlignment w:val="bottom"/>
        <w:rPr>
          <w:rFonts w:ascii="ＭＳ 明朝" w:hAnsi="ＭＳ 明朝"/>
          <w:szCs w:val="21"/>
        </w:rPr>
      </w:pPr>
      <w:r w:rsidRPr="00343B7E">
        <w:rPr>
          <w:rFonts w:ascii="ＭＳ 明朝" w:hAnsi="ＭＳ 明朝" w:hint="eastAsia"/>
          <w:szCs w:val="21"/>
        </w:rPr>
        <w:t xml:space="preserve">備考　</w:t>
      </w:r>
      <w:r>
        <w:rPr>
          <w:rFonts w:ascii="ＭＳ 明朝" w:hAnsi="ＭＳ 明朝" w:hint="eastAsia"/>
          <w:szCs w:val="21"/>
        </w:rPr>
        <w:t xml:space="preserve"> </w:t>
      </w:r>
      <w:r w:rsidRPr="00343B7E">
        <w:rPr>
          <w:rFonts w:ascii="ＭＳ 明朝" w:hAnsi="ＭＳ 明朝" w:hint="eastAsia"/>
          <w:szCs w:val="21"/>
        </w:rPr>
        <w:t>１　安全管理に係る計画・マニュアル等を作成している場合は、写しを添付すること。</w:t>
      </w:r>
    </w:p>
    <w:p w14:paraId="6DBFB162" w14:textId="77777777" w:rsidR="0057177A" w:rsidRPr="00343B7E" w:rsidRDefault="0057177A" w:rsidP="0085728A">
      <w:pPr>
        <w:autoSpaceDE w:val="0"/>
        <w:autoSpaceDN w:val="0"/>
        <w:ind w:firstLineChars="165" w:firstLine="346"/>
        <w:textAlignment w:val="bottom"/>
        <w:rPr>
          <w:rFonts w:ascii="ＭＳ 明朝" w:hAnsi="ＭＳ 明朝"/>
          <w:szCs w:val="21"/>
        </w:rPr>
      </w:pPr>
      <w:r w:rsidRPr="00343B7E">
        <w:rPr>
          <w:rFonts w:ascii="ＭＳ 明朝" w:hAnsi="ＭＳ 明朝" w:hint="eastAsia"/>
          <w:szCs w:val="21"/>
        </w:rPr>
        <w:t xml:space="preserve">　　２　危険箇所がある場合は、危険箇所の図面及び表示内容が分かる写真を添付すること。</w:t>
      </w:r>
    </w:p>
    <w:p w14:paraId="6E04FF6D" w14:textId="77777777" w:rsidR="0057177A" w:rsidRPr="00B53E8C" w:rsidRDefault="0057177A" w:rsidP="0085728A">
      <w:pPr>
        <w:autoSpaceDE w:val="0"/>
        <w:autoSpaceDN w:val="0"/>
        <w:ind w:firstLineChars="165" w:firstLine="346"/>
        <w:textAlignment w:val="bottom"/>
        <w:rPr>
          <w:rFonts w:ascii="ＭＳ 明朝" w:hAnsi="ＭＳ 明朝"/>
          <w:szCs w:val="21"/>
        </w:rPr>
      </w:pPr>
      <w:r w:rsidRPr="00343B7E">
        <w:rPr>
          <w:rFonts w:ascii="ＭＳ 明朝" w:hAnsi="ＭＳ 明朝" w:hint="eastAsia"/>
          <w:szCs w:val="21"/>
        </w:rPr>
        <w:t xml:space="preserve">　　３　事故発生時に備</w:t>
      </w:r>
      <w:r w:rsidRPr="00B53E8C">
        <w:rPr>
          <w:rFonts w:ascii="ＭＳ 明朝" w:hAnsi="ＭＳ 明朝" w:hint="eastAsia"/>
          <w:szCs w:val="21"/>
        </w:rPr>
        <w:t>えて保険等に加入している場合は、証書の写しを添付すること。</w:t>
      </w:r>
    </w:p>
    <w:p w14:paraId="5D31F3E3" w14:textId="3774713A" w:rsidR="0085728A" w:rsidRPr="00665EF4" w:rsidRDefault="0057177A" w:rsidP="00C67500">
      <w:pPr>
        <w:autoSpaceDE w:val="0"/>
        <w:autoSpaceDN w:val="0"/>
        <w:ind w:firstLineChars="165" w:firstLine="346"/>
        <w:textAlignment w:val="bottom"/>
        <w:rPr>
          <w:rFonts w:asciiTheme="minorEastAsia" w:hAnsiTheme="minorEastAsia"/>
        </w:rPr>
      </w:pPr>
      <w:r w:rsidRPr="00B53E8C">
        <w:rPr>
          <w:rFonts w:ascii="ＭＳ 明朝" w:hAnsi="ＭＳ 明朝" w:hint="eastAsia"/>
          <w:szCs w:val="21"/>
        </w:rPr>
        <w:t xml:space="preserve">　　４　用紙の大きさは、日本産業規格Ａ４とする</w:t>
      </w:r>
      <w:r w:rsidRPr="00343B7E">
        <w:rPr>
          <w:rFonts w:ascii="ＭＳ 明朝" w:hAnsi="ＭＳ 明朝" w:hint="eastAsia"/>
          <w:szCs w:val="21"/>
        </w:rPr>
        <w:t>こと。</w:t>
      </w:r>
      <w:bookmarkStart w:id="0" w:name="_GoBack"/>
      <w:bookmarkEnd w:id="0"/>
    </w:p>
    <w:sectPr w:rsidR="0085728A" w:rsidRPr="00665EF4" w:rsidSect="00C27B10">
      <w:headerReference w:type="default" r:id="rId8"/>
      <w:pgSz w:w="11906" w:h="16838"/>
      <w:pgMar w:top="130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D688" w14:textId="77777777" w:rsidR="0085728A" w:rsidRDefault="0085728A">
      <w:r>
        <w:separator/>
      </w:r>
    </w:p>
  </w:endnote>
  <w:endnote w:type="continuationSeparator" w:id="0">
    <w:p w14:paraId="4A90F983" w14:textId="77777777" w:rsidR="0085728A" w:rsidRDefault="008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9DB6" w14:textId="77777777" w:rsidR="0085728A" w:rsidRDefault="0085728A">
      <w:r>
        <w:separator/>
      </w:r>
    </w:p>
  </w:footnote>
  <w:footnote w:type="continuationSeparator" w:id="0">
    <w:p w14:paraId="57300FD0" w14:textId="77777777" w:rsidR="0085728A" w:rsidRDefault="0085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3A09" w14:textId="77777777" w:rsidR="0085728A" w:rsidRDefault="0085728A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213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F4A0C"/>
    <w:multiLevelType w:val="hybridMultilevel"/>
    <w:tmpl w:val="357E8F98"/>
    <w:lvl w:ilvl="0" w:tplc="BDE8E386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5334B48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32301"/>
    <w:multiLevelType w:val="hybridMultilevel"/>
    <w:tmpl w:val="DA1CE326"/>
    <w:lvl w:ilvl="0" w:tplc="EC7E6088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6"/>
    <w:rsid w:val="001524C4"/>
    <w:rsid w:val="00181F32"/>
    <w:rsid w:val="001F3E0B"/>
    <w:rsid w:val="003B2364"/>
    <w:rsid w:val="003F7CEA"/>
    <w:rsid w:val="00462A29"/>
    <w:rsid w:val="00516B3F"/>
    <w:rsid w:val="00545562"/>
    <w:rsid w:val="0057177A"/>
    <w:rsid w:val="006549D6"/>
    <w:rsid w:val="00665EF4"/>
    <w:rsid w:val="0085728A"/>
    <w:rsid w:val="00985073"/>
    <w:rsid w:val="009E5BDB"/>
    <w:rsid w:val="00A2142F"/>
    <w:rsid w:val="00C27B10"/>
    <w:rsid w:val="00C67500"/>
    <w:rsid w:val="00C945D3"/>
    <w:rsid w:val="00C96609"/>
    <w:rsid w:val="00D804E4"/>
    <w:rsid w:val="00DE2FCD"/>
    <w:rsid w:val="00E60B39"/>
    <w:rsid w:val="00E702AC"/>
    <w:rsid w:val="00EB1EA5"/>
    <w:rsid w:val="00ED19D1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322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7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A5"/>
  </w:style>
  <w:style w:type="paragraph" w:styleId="a7">
    <w:name w:val="footer"/>
    <w:basedOn w:val="a"/>
    <w:link w:val="a8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A5"/>
  </w:style>
  <w:style w:type="paragraph" w:styleId="a9">
    <w:name w:val="Balloon Text"/>
    <w:basedOn w:val="a"/>
    <w:link w:val="aa"/>
    <w:uiPriority w:val="99"/>
    <w:semiHidden/>
    <w:unhideWhenUsed/>
    <w:rsid w:val="0085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ED75-4594-4807-BE57-DBE3CD9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6:29:00Z</dcterms:created>
  <dcterms:modified xsi:type="dcterms:W3CDTF">2023-06-28T06:29:00Z</dcterms:modified>
</cp:coreProperties>
</file>